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5B5" w:rsidRDefault="009175B5">
      <w:pPr>
        <w:spacing w:after="200" w:line="276" w:lineRule="auto"/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4A1D1B" w:rsidRPr="00AC1C8A" w:rsidRDefault="004A1D1B" w:rsidP="004A1D1B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AC1C8A">
        <w:rPr>
          <w:rFonts w:ascii="Times New Roman" w:hAnsi="Times New Roman" w:cs="Times New Roman"/>
          <w:sz w:val="28"/>
          <w:szCs w:val="28"/>
        </w:rPr>
        <w:lastRenderedPageBreak/>
        <w:t xml:space="preserve">Problem </w:t>
      </w:r>
    </w:p>
    <w:p w:rsidR="004A1D1B" w:rsidRPr="00AC1C8A" w:rsidRDefault="004A1D1B" w:rsidP="004A1D1B">
      <w:pPr>
        <w:rPr>
          <w:rFonts w:ascii="Times New Roman" w:hAnsi="Times New Roman" w:cs="Times New Roman"/>
          <w:sz w:val="24"/>
          <w:szCs w:val="24"/>
        </w:rPr>
      </w:pPr>
    </w:p>
    <w:p w:rsidR="004A1D1B" w:rsidRDefault="004A1D1B" w:rsidP="004A1D1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AC1C8A">
        <w:rPr>
          <w:rFonts w:ascii="Times New Roman" w:hAnsi="Times New Roman" w:cs="Times New Roman"/>
          <w:sz w:val="24"/>
          <w:szCs w:val="24"/>
        </w:rPr>
        <w:t>Background Information</w:t>
      </w:r>
    </w:p>
    <w:p w:rsidR="00AC1C8A" w:rsidRPr="00AC1C8A" w:rsidRDefault="00AC1C8A" w:rsidP="00AC1C8A">
      <w:bookmarkStart w:id="0" w:name="_GoBack"/>
      <w:bookmarkEnd w:id="0"/>
    </w:p>
    <w:p w:rsidR="001F492D" w:rsidRPr="00AC1C8A" w:rsidRDefault="001F492D" w:rsidP="00E51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C8A">
        <w:rPr>
          <w:rFonts w:ascii="Times New Roman" w:hAnsi="Times New Roman" w:cs="Times New Roman"/>
          <w:sz w:val="24"/>
          <w:szCs w:val="24"/>
        </w:rPr>
        <w:t>TIC TAC TOE</w:t>
      </w:r>
      <w:r w:rsidRPr="00AC1C8A">
        <w:rPr>
          <w:rFonts w:ascii="Times New Roman" w:hAnsi="Times New Roman" w:cs="Times New Roman"/>
          <w:sz w:val="24"/>
          <w:szCs w:val="24"/>
        </w:rPr>
        <w:t xml:space="preserve"> is dual player game which can be played between two human players or between human and computer player. It is strategy game in which first player to make simultaneous </w:t>
      </w:r>
      <w:r w:rsidR="00F822C1" w:rsidRPr="00AC1C8A">
        <w:rPr>
          <w:rFonts w:ascii="Times New Roman" w:hAnsi="Times New Roman" w:cs="Times New Roman"/>
          <w:sz w:val="24"/>
          <w:szCs w:val="24"/>
        </w:rPr>
        <w:t>three Noughts or crosses horizontally, vertically or diagonally wins the game.</w:t>
      </w:r>
    </w:p>
    <w:p w:rsidR="00461FAE" w:rsidRPr="00AC1C8A" w:rsidRDefault="00461FAE" w:rsidP="00E518B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AC1C8A">
        <w:rPr>
          <w:rFonts w:ascii="Times New Roman" w:hAnsi="Times New Roman" w:cs="Times New Roman"/>
          <w:sz w:val="24"/>
          <w:szCs w:val="24"/>
        </w:rPr>
        <w:t xml:space="preserve">We used </w:t>
      </w:r>
      <w:r w:rsidR="00F822C1" w:rsidRPr="00AC1C8A">
        <w:rPr>
          <w:rFonts w:ascii="Times New Roman" w:hAnsi="Times New Roman" w:cs="Times New Roman"/>
          <w:b/>
          <w:sz w:val="24"/>
          <w:szCs w:val="24"/>
        </w:rPr>
        <w:t>Java</w:t>
      </w:r>
      <w:r w:rsidR="002906FA" w:rsidRPr="00AC1C8A">
        <w:rPr>
          <w:rFonts w:ascii="Times New Roman" w:hAnsi="Times New Roman" w:cs="Times New Roman"/>
          <w:b/>
          <w:sz w:val="24"/>
          <w:szCs w:val="24"/>
        </w:rPr>
        <w:t>,</w:t>
      </w:r>
      <w:r w:rsidRPr="00AC1C8A">
        <w:rPr>
          <w:rFonts w:ascii="Times New Roman" w:hAnsi="Times New Roman" w:cs="Times New Roman"/>
          <w:sz w:val="24"/>
          <w:szCs w:val="24"/>
        </w:rPr>
        <w:t xml:space="preserve"> as programming language to build the game</w:t>
      </w:r>
      <w:r w:rsidR="00F822C1" w:rsidRPr="00AC1C8A">
        <w:rPr>
          <w:rFonts w:ascii="Times New Roman" w:hAnsi="Times New Roman" w:cs="Times New Roman"/>
          <w:sz w:val="24"/>
          <w:szCs w:val="24"/>
        </w:rPr>
        <w:t xml:space="preserve"> for Desktops and Android devices</w:t>
      </w:r>
      <w:r w:rsidRPr="00AC1C8A">
        <w:rPr>
          <w:rFonts w:ascii="Times New Roman" w:hAnsi="Times New Roman" w:cs="Times New Roman"/>
          <w:sz w:val="24"/>
          <w:szCs w:val="24"/>
        </w:rPr>
        <w:t xml:space="preserve">, for building the GUI of the game </w:t>
      </w:r>
      <w:r w:rsidR="00F822C1" w:rsidRPr="00AC1C8A">
        <w:rPr>
          <w:rFonts w:ascii="Times New Roman" w:hAnsi="Times New Roman" w:cs="Times New Roman"/>
          <w:sz w:val="24"/>
          <w:szCs w:val="24"/>
        </w:rPr>
        <w:t xml:space="preserve">for Desktop version </w:t>
      </w:r>
      <w:r w:rsidRPr="00AC1C8A">
        <w:rPr>
          <w:rFonts w:ascii="Times New Roman" w:hAnsi="Times New Roman" w:cs="Times New Roman"/>
          <w:sz w:val="24"/>
          <w:szCs w:val="24"/>
        </w:rPr>
        <w:t xml:space="preserve">we used </w:t>
      </w:r>
      <w:r w:rsidRPr="00AC1C8A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Java SWING</w:t>
      </w:r>
      <w:r w:rsidRPr="00AC1C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1C8A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SWING</w:t>
      </w:r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1C8A">
        <w:rPr>
          <w:rFonts w:ascii="Times New Roman" w:hAnsi="Times New Roman" w:cs="Times New Roman"/>
          <w:sz w:val="24"/>
          <w:szCs w:val="24"/>
          <w:shd w:val="clear" w:color="auto" w:fill="FFFFFF"/>
        </w:rPr>
        <w:t>is a</w:t>
      </w:r>
      <w:r w:rsidR="002906FA" w:rsidRPr="00AC1C8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Widget toolkit" w:history="1">
        <w:r w:rsidRPr="00AC1C8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idget toolkit</w:t>
        </w:r>
      </w:hyperlink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1C8A">
        <w:rPr>
          <w:rFonts w:ascii="Times New Roman" w:hAnsi="Times New Roman" w:cs="Times New Roman"/>
          <w:sz w:val="24"/>
          <w:szCs w:val="24"/>
          <w:shd w:val="clear" w:color="auto" w:fill="FFFFFF"/>
        </w:rPr>
        <w:t>which is an</w:t>
      </w:r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9" w:tooltip="Application programming interface" w:history="1">
        <w:r w:rsidRPr="00AC1C8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API</w:t>
        </w:r>
      </w:hyperlink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1C8A">
        <w:rPr>
          <w:rFonts w:ascii="Times New Roman" w:hAnsi="Times New Roman" w:cs="Times New Roman"/>
          <w:sz w:val="24"/>
          <w:szCs w:val="24"/>
          <w:shd w:val="clear" w:color="auto" w:fill="FFFFFF"/>
        </w:rPr>
        <w:t>for providing a</w:t>
      </w:r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Graphical user interface" w:history="1">
        <w:r w:rsidRPr="00AC1C8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graphical user interface</w:t>
        </w:r>
      </w:hyperlink>
      <w:r w:rsidRPr="00AC1C8A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AC1C8A">
        <w:rPr>
          <w:rFonts w:ascii="Times New Roman" w:hAnsi="Times New Roman" w:cs="Times New Roman"/>
          <w:sz w:val="24"/>
          <w:szCs w:val="24"/>
          <w:shd w:val="clear" w:color="auto" w:fill="FFFFFF"/>
        </w:rPr>
        <w:t>for Java programs.</w:t>
      </w:r>
    </w:p>
    <w:p w:rsidR="004A1D1B" w:rsidRPr="00AC1C8A" w:rsidRDefault="004A1D1B" w:rsidP="00E518B7">
      <w:pPr>
        <w:jc w:val="both"/>
        <w:rPr>
          <w:rFonts w:ascii="Times New Roman" w:hAnsi="Times New Roman" w:cs="Times New Roman"/>
          <w:sz w:val="24"/>
          <w:szCs w:val="24"/>
        </w:rPr>
      </w:pPr>
      <w:r w:rsidRPr="00AC1C8A">
        <w:rPr>
          <w:rFonts w:ascii="Times New Roman" w:hAnsi="Times New Roman" w:cs="Times New Roman"/>
          <w:sz w:val="24"/>
          <w:szCs w:val="24"/>
        </w:rPr>
        <w:t>The first iteration would provide a GUI for the game</w:t>
      </w:r>
      <w:r w:rsidR="00EB6FF8" w:rsidRPr="00AC1C8A">
        <w:rPr>
          <w:rFonts w:ascii="Times New Roman" w:hAnsi="Times New Roman" w:cs="Times New Roman"/>
          <w:sz w:val="24"/>
          <w:szCs w:val="24"/>
        </w:rPr>
        <w:t xml:space="preserve"> with ability to click and display Noughts or Crosses and buttons for additional functionality of game</w:t>
      </w:r>
      <w:r w:rsidRPr="00AC1C8A">
        <w:rPr>
          <w:rFonts w:ascii="Times New Roman" w:hAnsi="Times New Roman" w:cs="Times New Roman"/>
          <w:sz w:val="24"/>
          <w:szCs w:val="24"/>
        </w:rPr>
        <w:t xml:space="preserve">, the second iteration would provide with a two player game where users can complete with each other </w:t>
      </w:r>
      <w:r w:rsidR="00EB6FF8" w:rsidRPr="00AC1C8A">
        <w:rPr>
          <w:rFonts w:ascii="Times New Roman" w:hAnsi="Times New Roman" w:cs="Times New Roman"/>
          <w:sz w:val="24"/>
          <w:szCs w:val="24"/>
        </w:rPr>
        <w:t xml:space="preserve">in Android devices </w:t>
      </w:r>
      <w:r w:rsidRPr="00AC1C8A">
        <w:rPr>
          <w:rFonts w:ascii="Times New Roman" w:hAnsi="Times New Roman" w:cs="Times New Roman"/>
          <w:sz w:val="24"/>
          <w:szCs w:val="24"/>
        </w:rPr>
        <w:t>and the third deliverable tends to deliver a game which can be played against the computer at different levels</w:t>
      </w:r>
      <w:r w:rsidR="00EB6FF8" w:rsidRPr="00AC1C8A">
        <w:rPr>
          <w:rFonts w:ascii="Times New Roman" w:hAnsi="Times New Roman" w:cs="Times New Roman"/>
          <w:sz w:val="24"/>
          <w:szCs w:val="24"/>
        </w:rPr>
        <w:t xml:space="preserve"> and more user friendly functionalities.</w:t>
      </w:r>
    </w:p>
    <w:p w:rsidR="004A1D1B" w:rsidRPr="00D01C0E" w:rsidRDefault="004A1D1B" w:rsidP="004A1D1B">
      <w:pPr>
        <w:pStyle w:val="Heading1"/>
        <w:rPr>
          <w:rFonts w:asciiTheme="minorHAnsi" w:hAnsiTheme="minorHAnsi"/>
          <w:b/>
          <w:u w:val="single"/>
        </w:rPr>
      </w:pPr>
      <w:r w:rsidRPr="00D01C0E">
        <w:rPr>
          <w:rFonts w:asciiTheme="minorHAnsi" w:hAnsiTheme="minorHAnsi"/>
          <w:b/>
          <w:u w:val="single"/>
        </w:rPr>
        <w:t>Deliverable 1</w:t>
      </w: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Functional Requirements</w:t>
      </w:r>
    </w:p>
    <w:p w:rsidR="004A1D1B" w:rsidRPr="00D01C0E" w:rsidRDefault="004A1D1B" w:rsidP="004A1D1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r can start a new game.</w:t>
      </w:r>
    </w:p>
    <w:p w:rsidR="004A1D1B" w:rsidRPr="00D01C0E" w:rsidRDefault="004A1D1B" w:rsidP="004A1D1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System should display a 3*3 board to user.</w:t>
      </w:r>
    </w:p>
    <w:p w:rsidR="004A1D1B" w:rsidRPr="00D01C0E" w:rsidRDefault="004A1D1B" w:rsidP="004A1D1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If user clicks on any square on a 3*3 board it should display “X” first and secondly “O” and then vice versa for further clicks.</w:t>
      </w:r>
    </w:p>
    <w:p w:rsidR="004A1D1B" w:rsidRPr="00D01C0E" w:rsidRDefault="004A1D1B" w:rsidP="004A1D1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rs can enter their name  and can reset the board.</w:t>
      </w:r>
    </w:p>
    <w:p w:rsidR="004A1D1B" w:rsidRPr="00D01C0E" w:rsidRDefault="004A1D1B" w:rsidP="004A1D1B">
      <w:pPr>
        <w:pStyle w:val="ListParagraph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r can exit the game anytime.</w:t>
      </w: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Non Functional Requirements</w:t>
      </w:r>
    </w:p>
    <w:p w:rsidR="004A1D1B" w:rsidRPr="00D01C0E" w:rsidRDefault="004A1D1B" w:rsidP="00886F8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bCs/>
          <w:sz w:val="24"/>
          <w:szCs w:val="24"/>
        </w:rPr>
        <w:t>Learnability</w:t>
      </w:r>
      <w:r w:rsidRPr="00D01C0E">
        <w:rPr>
          <w:rFonts w:asciiTheme="minorHAnsi" w:hAnsiTheme="minorHAnsi"/>
          <w:sz w:val="24"/>
          <w:szCs w:val="24"/>
        </w:rPr>
        <w:t>: The system should be easy to learn for user as it will include help option.</w:t>
      </w:r>
    </w:p>
    <w:p w:rsidR="004A1D1B" w:rsidRPr="00D01C0E" w:rsidRDefault="004A1D1B" w:rsidP="00886F88">
      <w:pPr>
        <w:pStyle w:val="ListParagraph"/>
        <w:numPr>
          <w:ilvl w:val="0"/>
          <w:numId w:val="10"/>
        </w:numPr>
        <w:rPr>
          <w:rStyle w:val="apple-converted-space"/>
          <w:rFonts w:asciiTheme="minorHAnsi" w:hAnsiTheme="minorHAnsi"/>
          <w:color w:val="000000" w:themeColor="text1"/>
          <w:sz w:val="24"/>
          <w:szCs w:val="24"/>
        </w:rPr>
      </w:pPr>
      <w:r w:rsidRPr="00D01C0E">
        <w:rPr>
          <w:rFonts w:asciiTheme="minorHAnsi" w:hAnsiTheme="minorHAnsi" w:cs="Arial"/>
          <w:b/>
          <w:bCs/>
          <w:color w:val="000000" w:themeColor="text1"/>
          <w:sz w:val="24"/>
          <w:szCs w:val="24"/>
          <w:shd w:val="clear" w:color="auto" w:fill="FFFFFF"/>
        </w:rPr>
        <w:t>Responsiveness:</w:t>
      </w:r>
      <w:r w:rsidRPr="00D01C0E">
        <w:rPr>
          <w:rStyle w:val="apple-converted-space"/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> The system should be ready to respond to a user’s input</w:t>
      </w:r>
      <w:r w:rsidR="00886F88" w:rsidRPr="00D01C0E">
        <w:rPr>
          <w:rStyle w:val="apple-converted-space"/>
          <w:rFonts w:asciiTheme="minorHAnsi" w:hAnsiTheme="minorHAnsi" w:cs="Arial"/>
          <w:color w:val="000000" w:themeColor="text1"/>
          <w:sz w:val="24"/>
          <w:szCs w:val="24"/>
          <w:shd w:val="clear" w:color="auto" w:fill="FFFFFF"/>
        </w:rPr>
        <w:t xml:space="preserve"> no matter how frequently user clicks on square board.</w:t>
      </w:r>
    </w:p>
    <w:p w:rsidR="00886F88" w:rsidRPr="00D01C0E" w:rsidRDefault="00886F88" w:rsidP="00886F88">
      <w:pPr>
        <w:pStyle w:val="ListParagraph"/>
        <w:numPr>
          <w:ilvl w:val="0"/>
          <w:numId w:val="10"/>
        </w:numPr>
        <w:spacing w:line="256" w:lineRule="auto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sz w:val="24"/>
          <w:szCs w:val="24"/>
        </w:rPr>
        <w:t>Usability</w:t>
      </w:r>
      <w:r w:rsidRPr="00D01C0E">
        <w:rPr>
          <w:rFonts w:asciiTheme="minorHAnsi" w:hAnsiTheme="minorHAnsi"/>
          <w:sz w:val="24"/>
          <w:szCs w:val="24"/>
        </w:rPr>
        <w:t>: As it automatically displays the symbols by clicking on any box so it’s easy to play.</w:t>
      </w:r>
    </w:p>
    <w:p w:rsidR="00886F88" w:rsidRPr="00D01C0E" w:rsidRDefault="00886F88" w:rsidP="00886F88">
      <w:pPr>
        <w:pStyle w:val="ListParagraph"/>
        <w:numPr>
          <w:ilvl w:val="0"/>
          <w:numId w:val="10"/>
        </w:numPr>
        <w:shd w:val="clear" w:color="auto" w:fill="FFFFFF"/>
        <w:spacing w:before="104" w:after="104" w:line="311" w:lineRule="atLeast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D01C0E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Modifiability:</w:t>
      </w:r>
      <w:r w:rsidRPr="00D01C0E">
        <w:rPr>
          <w:rStyle w:val="apple-converted-space"/>
          <w:rFonts w:asciiTheme="minorHAnsi" w:hAnsiTheme="minorHAnsi" w:cs="Arial"/>
          <w:color w:val="000000" w:themeColor="text1"/>
          <w:sz w:val="24"/>
          <w:szCs w:val="24"/>
        </w:rPr>
        <w:t> </w:t>
      </w:r>
      <w:r w:rsidRPr="00D01C0E">
        <w:rPr>
          <w:rFonts w:asciiTheme="minorHAnsi" w:hAnsiTheme="minorHAnsi" w:cs="Arial"/>
          <w:color w:val="000000" w:themeColor="text1"/>
          <w:sz w:val="24"/>
          <w:szCs w:val="24"/>
        </w:rPr>
        <w:t>It should be easy to make any changes in the system without needing to be rebuilt.</w:t>
      </w:r>
    </w:p>
    <w:p w:rsidR="004A1D1B" w:rsidRPr="00D01C0E" w:rsidRDefault="004A1D1B" w:rsidP="00886F88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bCs/>
          <w:sz w:val="24"/>
          <w:szCs w:val="24"/>
        </w:rPr>
        <w:t xml:space="preserve">Understandability: </w:t>
      </w:r>
      <w:r w:rsidRPr="00D01C0E">
        <w:rPr>
          <w:rFonts w:asciiTheme="minorHAnsi" w:hAnsiTheme="minorHAnsi"/>
          <w:sz w:val="24"/>
          <w:szCs w:val="24"/>
        </w:rPr>
        <w:t>User should easily comprehend what system does.</w:t>
      </w: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lastRenderedPageBreak/>
        <w:t>Use Case Diagram///no board</w:t>
      </w:r>
    </w:p>
    <w:p w:rsidR="004A1D1B" w:rsidRPr="00D01C0E" w:rsidRDefault="004A1D1B" w:rsidP="004A1D1B">
      <w:pPr>
        <w:rPr>
          <w:sz w:val="24"/>
          <w:szCs w:val="24"/>
        </w:rPr>
      </w:pPr>
      <w:r w:rsidRPr="00D01C0E">
        <w:rPr>
          <w:noProof/>
          <w:sz w:val="24"/>
          <w:szCs w:val="24"/>
        </w:rPr>
        <w:drawing>
          <wp:inline distT="0" distB="0" distL="0" distR="0">
            <wp:extent cx="6076950" cy="4352925"/>
            <wp:effectExtent l="0" t="0" r="0" b="9525"/>
            <wp:docPr id="2" name="Picture 2" descr="C:\Users\v_khatri\Desktop\Deliverable 1 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_khatri\Desktop\Deliverable 1 Use c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207" cy="43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 Case Scenarios</w:t>
      </w:r>
    </w:p>
    <w:p w:rsidR="004A1D1B" w:rsidRPr="00D01C0E" w:rsidRDefault="004A1D1B" w:rsidP="004A1D1B">
      <w:pPr>
        <w:rPr>
          <w:sz w:val="24"/>
          <w:szCs w:val="24"/>
        </w:rPr>
      </w:pP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4A1D1B" w:rsidRPr="00D01C0E" w:rsidTr="00827FEB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C1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rPr>
                <w:sz w:val="24"/>
                <w:szCs w:val="24"/>
              </w:rPr>
            </w:pPr>
            <w:r w:rsidRPr="00D01C0E">
              <w:rPr>
                <w:sz w:val="24"/>
                <w:szCs w:val="24"/>
              </w:rPr>
              <w:t>Display the board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highlight w:val="white"/>
              </w:rPr>
              <w:t>Player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Game should be downloaded in the system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uccess Guarantee (Postconditions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sz w:val="24"/>
                <w:szCs w:val="24"/>
              </w:rPr>
              <w:t>Game board is displayed to user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1.      The user click on start button</w:t>
            </w:r>
          </w:p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2.      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System displays the game board</w:t>
            </w: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4A1D1B" w:rsidRPr="00D01C0E" w:rsidTr="00827FEB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C2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highlight w:val="white"/>
              </w:rPr>
              <w:t>Place “X” or “O”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highlight w:val="white"/>
              </w:rPr>
              <w:t>Player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econd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highlight w:val="white"/>
              </w:rPr>
              <w:t>Game Board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There should be available space for user to click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uccess Guarantee (Postconditions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“X” or “O” is displayed to user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1.      The user starts the game</w:t>
            </w:r>
          </w:p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2.       The game board is displayed on the screen</w:t>
            </w:r>
          </w:p>
          <w:p w:rsidR="004A1D1B" w:rsidRPr="00D01C0E" w:rsidRDefault="00E63659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3.       The user clicks on any 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of the 9 spaces on the board </w:t>
            </w:r>
          </w:p>
          <w:p w:rsidR="004A1D1B" w:rsidRPr="00D01C0E" w:rsidRDefault="00E63659" w:rsidP="00E63659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4.      The user click will display</w:t>
            </w:r>
            <w:r w:rsidR="004A1D1B"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 either “X” or “O”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Extensions (Alternative Scenario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sz w:val="24"/>
                <w:szCs w:val="24"/>
              </w:rPr>
              <w:t>3.a. There is no available space on the board, so the board will be reset.</w:t>
            </w: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4A1D1B" w:rsidRPr="00D01C0E" w:rsidTr="00827FEB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C3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rPr>
                <w:sz w:val="24"/>
                <w:szCs w:val="24"/>
              </w:rPr>
            </w:pPr>
            <w:r w:rsidRPr="00D01C0E">
              <w:rPr>
                <w:sz w:val="24"/>
                <w:szCs w:val="24"/>
              </w:rPr>
              <w:t xml:space="preserve">Reset </w:t>
            </w:r>
            <w:r w:rsidRPr="00D01C0E">
              <w:rPr>
                <w:rFonts w:eastAsia="Times New Roman" w:cs="Times New Roman"/>
                <w:sz w:val="24"/>
                <w:szCs w:val="24"/>
                <w:highlight w:val="white"/>
              </w:rPr>
              <w:t>the game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highlight w:val="white"/>
              </w:rPr>
              <w:t>Player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econd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highlight w:val="white"/>
              </w:rPr>
              <w:t>Game Board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eastAsia="Times New Roman" w:hAnsiTheme="minorHAnsi" w:cs="Times New Roman"/>
                <w:color w:val="222222"/>
                <w:sz w:val="24"/>
                <w:szCs w:val="24"/>
                <w:highlight w:val="white"/>
              </w:rPr>
            </w:pPr>
            <w:r w:rsidRPr="00D01C0E">
              <w:rPr>
                <w:rFonts w:asciiTheme="minorHAnsi" w:eastAsia="Times New Roman" w:hAnsiTheme="minorHAnsi" w:cs="Times New Roman"/>
                <w:color w:val="222222"/>
                <w:sz w:val="24"/>
                <w:szCs w:val="24"/>
                <w:highlight w:val="white"/>
              </w:rPr>
              <w:t>Game should be downloaded in the system</w:t>
            </w:r>
          </w:p>
          <w:p w:rsidR="004A1D1B" w:rsidRPr="00D01C0E" w:rsidRDefault="004A1D1B" w:rsidP="00827FEB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Theme="minorHAnsi" w:eastAsia="Times New Roman" w:hAnsiTheme="minorHAnsi" w:cs="Times New Roman"/>
                <w:color w:val="222222"/>
                <w:sz w:val="24"/>
                <w:szCs w:val="24"/>
                <w:highlight w:val="white"/>
              </w:rPr>
            </w:pPr>
            <w:r w:rsidRPr="00D01C0E">
              <w:rPr>
                <w:rFonts w:asciiTheme="minorHAnsi" w:eastAsia="Times New Roman" w:hAnsiTheme="minorHAnsi" w:cs="Times New Roman"/>
                <w:color w:val="222222"/>
                <w:sz w:val="24"/>
                <w:szCs w:val="24"/>
                <w:highlight w:val="white"/>
              </w:rPr>
              <w:t>Game board should be displayed to the user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uccess Guarantee (Postconditions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Clear game board should be displayed to the player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01C0E">
              <w:rPr>
                <w:rFonts w:asciiTheme="minorHAnsi" w:hAnsiTheme="minorHAnsi"/>
                <w:sz w:val="24"/>
                <w:szCs w:val="24"/>
              </w:rPr>
              <w:t>The user clicks reset button.</w:t>
            </w:r>
          </w:p>
          <w:p w:rsidR="004A1D1B" w:rsidRPr="00D01C0E" w:rsidRDefault="004A1D1B" w:rsidP="00827FEB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D01C0E">
              <w:rPr>
                <w:rFonts w:asciiTheme="minorHAnsi" w:hAnsiTheme="minorHAnsi"/>
                <w:sz w:val="24"/>
                <w:szCs w:val="24"/>
              </w:rPr>
              <w:t>System clears the game board.</w:t>
            </w: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4C0E12" w:rsidRDefault="004A1D1B" w:rsidP="004A1D1B">
      <w:pPr>
        <w:pStyle w:val="Heading1"/>
        <w:rPr>
          <w:rFonts w:asciiTheme="minorHAnsi" w:hAnsiTheme="minorHAnsi"/>
          <w:b/>
          <w:u w:val="single"/>
        </w:rPr>
      </w:pPr>
      <w:r w:rsidRPr="004C0E12">
        <w:rPr>
          <w:rFonts w:asciiTheme="minorHAnsi" w:hAnsiTheme="minorHAnsi"/>
          <w:b/>
          <w:u w:val="single"/>
        </w:rPr>
        <w:lastRenderedPageBreak/>
        <w:t>Deliverable 2</w:t>
      </w: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Functional Requirements</w:t>
      </w:r>
    </w:p>
    <w:p w:rsidR="004A1D1B" w:rsidRPr="00D01C0E" w:rsidRDefault="004A1D1B" w:rsidP="004A1D1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r should be able to start a new game.</w:t>
      </w:r>
    </w:p>
    <w:p w:rsidR="004A1D1B" w:rsidRPr="00D01C0E" w:rsidRDefault="004A1D1B" w:rsidP="004A1D1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system should be able to maintain the scoreboard of the players playing the game</w:t>
      </w:r>
    </w:p>
    <w:p w:rsidR="004A1D1B" w:rsidRPr="00D01C0E" w:rsidRDefault="004A1D1B" w:rsidP="004A1D1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system should allow the user to play the game in tournament mode for best of 3 or best of 5 games.</w:t>
      </w:r>
    </w:p>
    <w:p w:rsidR="004A1D1B" w:rsidRPr="00D01C0E" w:rsidRDefault="004A1D1B" w:rsidP="004A1D1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system should show the status and the turn of each player for each move.</w:t>
      </w:r>
    </w:p>
    <w:p w:rsidR="004A1D1B" w:rsidRPr="00D01C0E" w:rsidRDefault="004A1D1B" w:rsidP="004A1D1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player should be able to enter their names, which would be displayed on the screen.</w:t>
      </w:r>
    </w:p>
    <w:p w:rsidR="004A1D1B" w:rsidRPr="00D01C0E" w:rsidRDefault="004A1D1B" w:rsidP="004A1D1B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As soon as first player is able to make a single line of ‘X’ horizontally, vertically or diagonally or second player is able to make a single line of ‘O’ horizontally, vertically or diagonally, a dialogue box should pop up which should display who is the winner of the game.</w:t>
      </w:r>
    </w:p>
    <w:p w:rsidR="004A1D1B" w:rsidRPr="00D01C0E" w:rsidRDefault="004A1D1B" w:rsidP="004A1D1B">
      <w:pPr>
        <w:pStyle w:val="ListParagraph"/>
        <w:rPr>
          <w:rFonts w:asciiTheme="minorHAnsi" w:hAnsiTheme="minorHAnsi"/>
          <w:sz w:val="24"/>
          <w:szCs w:val="24"/>
        </w:rPr>
      </w:pP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Non Functional Requirements</w:t>
      </w:r>
    </w:p>
    <w:p w:rsidR="004A1D1B" w:rsidRPr="00D01C0E" w:rsidRDefault="004A1D1B" w:rsidP="004A1D1B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sz w:val="24"/>
          <w:szCs w:val="24"/>
        </w:rPr>
        <w:t>Reliability –</w:t>
      </w:r>
      <w:r w:rsidRPr="00D01C0E">
        <w:rPr>
          <w:rFonts w:asciiTheme="minorHAnsi" w:hAnsiTheme="minorHAnsi"/>
          <w:sz w:val="24"/>
          <w:szCs w:val="24"/>
        </w:rPr>
        <w:t xml:space="preserve"> The system should give proper responses as per the events and should not hang up or crash during the game.</w:t>
      </w:r>
    </w:p>
    <w:p w:rsidR="004A1D1B" w:rsidRPr="00D01C0E" w:rsidRDefault="004A1D1B" w:rsidP="004A1D1B">
      <w:pPr>
        <w:pStyle w:val="ListParagraph"/>
        <w:numPr>
          <w:ilvl w:val="0"/>
          <w:numId w:val="7"/>
        </w:numPr>
        <w:spacing w:line="256" w:lineRule="auto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sz w:val="24"/>
          <w:szCs w:val="24"/>
        </w:rPr>
        <w:t>Performance</w:t>
      </w:r>
      <w:r w:rsidRPr="00D01C0E">
        <w:rPr>
          <w:rFonts w:asciiTheme="minorHAnsi" w:hAnsiTheme="minorHAnsi"/>
          <w:sz w:val="24"/>
          <w:szCs w:val="24"/>
        </w:rPr>
        <w:t>: System should be fast enough to display the user selection and it should not involve the delay of more than 1.5 seconds.</w:t>
      </w:r>
    </w:p>
    <w:p w:rsidR="004A1D1B" w:rsidRPr="00D01C0E" w:rsidRDefault="004A1D1B" w:rsidP="004A1D1B">
      <w:pPr>
        <w:pStyle w:val="ListParagraph"/>
        <w:numPr>
          <w:ilvl w:val="0"/>
          <w:numId w:val="7"/>
        </w:numPr>
        <w:spacing w:line="256" w:lineRule="auto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sz w:val="24"/>
          <w:szCs w:val="24"/>
        </w:rPr>
        <w:t>Scalability</w:t>
      </w:r>
      <w:r w:rsidRPr="00D01C0E">
        <w:rPr>
          <w:rFonts w:asciiTheme="minorHAnsi" w:hAnsiTheme="minorHAnsi"/>
          <w:sz w:val="24"/>
          <w:szCs w:val="24"/>
        </w:rPr>
        <w:t xml:space="preserve">: Tic tac toe can support all the future advancements keeping all the previous functionality. </w:t>
      </w:r>
    </w:p>
    <w:p w:rsidR="004A1D1B" w:rsidRPr="00D01C0E" w:rsidRDefault="004A1D1B" w:rsidP="004A1D1B">
      <w:pPr>
        <w:pStyle w:val="ListParagraph"/>
        <w:numPr>
          <w:ilvl w:val="0"/>
          <w:numId w:val="7"/>
        </w:numPr>
        <w:spacing w:line="256" w:lineRule="auto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sz w:val="24"/>
          <w:szCs w:val="24"/>
        </w:rPr>
        <w:t>Testability</w:t>
      </w:r>
      <w:r w:rsidRPr="00D01C0E">
        <w:rPr>
          <w:rFonts w:asciiTheme="minorHAnsi" w:hAnsiTheme="minorHAnsi"/>
          <w:sz w:val="24"/>
          <w:szCs w:val="24"/>
        </w:rPr>
        <w:t>: As no major functionality is involved therefore it is easy to test.</w:t>
      </w:r>
    </w:p>
    <w:p w:rsidR="004A1D1B" w:rsidRPr="00D01C0E" w:rsidRDefault="004A1D1B" w:rsidP="004A1D1B">
      <w:pPr>
        <w:pStyle w:val="ListParagraph"/>
        <w:numPr>
          <w:ilvl w:val="0"/>
          <w:numId w:val="7"/>
        </w:numPr>
        <w:spacing w:line="256" w:lineRule="auto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b/>
          <w:sz w:val="24"/>
          <w:szCs w:val="24"/>
        </w:rPr>
        <w:t>Portability</w:t>
      </w:r>
      <w:r w:rsidRPr="00D01C0E">
        <w:rPr>
          <w:rFonts w:asciiTheme="minorHAnsi" w:hAnsiTheme="minorHAnsi"/>
          <w:sz w:val="24"/>
          <w:szCs w:val="24"/>
        </w:rPr>
        <w:t>: System can run on different versions of the android.</w:t>
      </w: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 Case Diagram</w:t>
      </w: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 Case Scenarios</w:t>
      </w:r>
    </w:p>
    <w:p w:rsidR="004A1D1B" w:rsidRPr="00D01C0E" w:rsidRDefault="004A1D1B" w:rsidP="004A1D1B">
      <w:pPr>
        <w:spacing w:after="0" w:line="240" w:lineRule="auto"/>
        <w:rPr>
          <w:rFonts w:eastAsia="Times New Roman" w:cs="Times New Roman"/>
          <w:b/>
          <w:sz w:val="24"/>
          <w:szCs w:val="24"/>
          <w:lang w:eastAsia="en-C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6495"/>
      </w:tblGrid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1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Play game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 1 , Player 2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game should be installed in the mobile phone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Postcondition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>The game runs successfully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.   The user clicks anywhere on the square boar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lastRenderedPageBreak/>
              <w:t>2.   ‘X’ will be displaced for the first move of the first player and ‘O’ for the second player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. Then, the moves will be displaced alternatively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lastRenderedPageBreak/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a. The user makes a wrong move.</w:t>
            </w:r>
          </w:p>
        </w:tc>
      </w:tr>
    </w:tbl>
    <w:p w:rsidR="004A1D1B" w:rsidRPr="00D01C0E" w:rsidRDefault="004A1D1B" w:rsidP="004A1D1B">
      <w:pPr>
        <w:rPr>
          <w:rFonts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5"/>
        <w:gridCol w:w="5975"/>
      </w:tblGrid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2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Exit game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 1 , Player 2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Game starts successfully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Postcondition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>Exit successfully and display clear game board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.  Player 1 and player 2 play the game against each other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. When one player wins the game or game draws then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system display exitand start a new game option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. The player chooses to exit the game by clicking exit button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4. System clears the game boar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(a). Exit button is disabled.</w:t>
            </w:r>
          </w:p>
        </w:tc>
      </w:tr>
    </w:tbl>
    <w:p w:rsidR="004A1D1B" w:rsidRPr="00D01C0E" w:rsidRDefault="004A1D1B" w:rsidP="004A1D1B">
      <w:pPr>
        <w:rPr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6480"/>
      </w:tblGrid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3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Win game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 1, Player 2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layers start playing the game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Postcondition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>Winning message is displayed on the screen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.  The user clicks anywhere on the game boar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2. ‘X’ will be displaced for the first move of the first player and 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lastRenderedPageBreak/>
              <w:t>‘O’ for the second player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. Then, the moves will be displaced alternatively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4. One player successfully places his marks in horizontal, vertical or diagonal rows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5. That player wins the game 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6. The game ends and wining message is displaye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lastRenderedPageBreak/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. 5 a. Game continues even after the winning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 5b. Winning message not displaye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</w:tbl>
    <w:p w:rsidR="004A1D1B" w:rsidRPr="00D01C0E" w:rsidRDefault="004A1D1B" w:rsidP="004A1D1B">
      <w:pPr>
        <w:rPr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  <w:gridCol w:w="6280"/>
      </w:tblGrid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4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New  game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 1 , Player 2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game successfully ends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Success Guarantee (Postcondition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 The new clear game board is displaye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>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.   Players start playing the game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.   Game successfully completed win or draw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.  Then the user can again start a new game by clicking on the start button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4. The new game board is displaye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(a). User click on start button before the game ends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Default="004A1D1B" w:rsidP="004A1D1B">
      <w:pPr>
        <w:pStyle w:val="Heading1"/>
        <w:rPr>
          <w:rFonts w:asciiTheme="minorHAnsi" w:hAnsiTheme="minorHAnsi"/>
          <w:b/>
          <w:u w:val="single"/>
        </w:rPr>
      </w:pPr>
      <w:r w:rsidRPr="004C0E12">
        <w:rPr>
          <w:rFonts w:asciiTheme="minorHAnsi" w:hAnsiTheme="minorHAnsi"/>
          <w:b/>
          <w:u w:val="single"/>
        </w:rPr>
        <w:lastRenderedPageBreak/>
        <w:t>Deliverable 3</w:t>
      </w:r>
    </w:p>
    <w:p w:rsidR="004C0E12" w:rsidRPr="004C0E12" w:rsidRDefault="004C0E12" w:rsidP="004C0E12"/>
    <w:p w:rsidR="00E63659" w:rsidRPr="00D01C0E" w:rsidRDefault="004A1D1B" w:rsidP="00E63659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Functional Requirements</w:t>
      </w:r>
    </w:p>
    <w:p w:rsidR="004A1D1B" w:rsidRPr="00D01C0E" w:rsidRDefault="00E63659" w:rsidP="004A1D1B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heuristics in a game can be made time restricted for every level of the game</w:t>
      </w:r>
      <w:r w:rsidR="004A1D1B" w:rsidRPr="00D01C0E">
        <w:rPr>
          <w:rFonts w:asciiTheme="minorHAnsi" w:hAnsiTheme="minorHAnsi"/>
          <w:sz w:val="24"/>
          <w:szCs w:val="24"/>
        </w:rPr>
        <w:t>.</w:t>
      </w:r>
    </w:p>
    <w:p w:rsidR="004A1D1B" w:rsidRPr="00D01C0E" w:rsidRDefault="004A1D1B" w:rsidP="004A1D1B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CPU must be able to play the game against a human player.</w:t>
      </w:r>
    </w:p>
    <w:p w:rsidR="004A1D1B" w:rsidRPr="00D01C0E" w:rsidRDefault="004A1D1B" w:rsidP="004A1D1B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game must have different levels of difficulty to play against the CPU.</w:t>
      </w:r>
    </w:p>
    <w:p w:rsidR="004A1D1B" w:rsidRPr="00D01C0E" w:rsidRDefault="004A1D1B" w:rsidP="004A1D1B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The system maintains a scoreboard for each session.</w:t>
      </w:r>
    </w:p>
    <w:p w:rsidR="004A1D1B" w:rsidRPr="00D01C0E" w:rsidRDefault="004A1D1B" w:rsidP="004A1D1B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 xml:space="preserve"> The background music for playing against the CPU should be different from the background music when playing against another player.</w:t>
      </w:r>
    </w:p>
    <w:p w:rsidR="004A1D1B" w:rsidRPr="00D01C0E" w:rsidRDefault="004A1D1B" w:rsidP="004A1D1B">
      <w:pPr>
        <w:pStyle w:val="ListParagraph"/>
        <w:rPr>
          <w:rFonts w:asciiTheme="minorHAnsi" w:hAnsiTheme="minorHAnsi"/>
          <w:sz w:val="24"/>
          <w:szCs w:val="24"/>
        </w:rPr>
      </w:pPr>
    </w:p>
    <w:p w:rsidR="004A1D1B" w:rsidRPr="00D01C0E" w:rsidRDefault="004A1D1B" w:rsidP="004A1D1B">
      <w:pPr>
        <w:pStyle w:val="Heading2"/>
        <w:rPr>
          <w:rFonts w:asciiTheme="minorHAnsi" w:hAnsiTheme="minorHAnsi"/>
          <w:b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 xml:space="preserve">Non Functional Requirements </w:t>
      </w:r>
    </w:p>
    <w:p w:rsidR="004A1D1B" w:rsidRPr="00D01C0E" w:rsidRDefault="004A1D1B" w:rsidP="004A1D1B">
      <w:pPr>
        <w:pStyle w:val="ListParagraph"/>
        <w:numPr>
          <w:ilvl w:val="0"/>
          <w:numId w:val="6"/>
        </w:numPr>
        <w:spacing w:line="256" w:lineRule="auto"/>
        <w:rPr>
          <w:rFonts w:asciiTheme="minorHAnsi" w:hAnsiTheme="minorHAnsi" w:cs="Arial"/>
          <w:sz w:val="24"/>
          <w:szCs w:val="24"/>
        </w:rPr>
      </w:pPr>
      <w:r w:rsidRPr="00D01C0E">
        <w:rPr>
          <w:rFonts w:asciiTheme="minorHAnsi" w:hAnsiTheme="minorHAnsi" w:cs="Arial"/>
          <w:b/>
          <w:sz w:val="24"/>
          <w:szCs w:val="24"/>
        </w:rPr>
        <w:t>Performance</w:t>
      </w:r>
      <w:r w:rsidRPr="00D01C0E">
        <w:rPr>
          <w:rFonts w:asciiTheme="minorHAnsi" w:hAnsiTheme="minorHAnsi" w:cs="Arial"/>
          <w:sz w:val="24"/>
          <w:szCs w:val="24"/>
        </w:rPr>
        <w:t>: System should be fast enough to display the user selection and it should not involve the delay of more than 2 seconds.</w:t>
      </w:r>
    </w:p>
    <w:p w:rsidR="004A1D1B" w:rsidRPr="00D01C0E" w:rsidRDefault="004A1D1B" w:rsidP="004A1D1B">
      <w:pPr>
        <w:pStyle w:val="ListParagraph"/>
        <w:numPr>
          <w:ilvl w:val="0"/>
          <w:numId w:val="6"/>
        </w:numPr>
        <w:spacing w:line="256" w:lineRule="auto"/>
        <w:rPr>
          <w:rFonts w:asciiTheme="minorHAnsi" w:hAnsiTheme="minorHAnsi" w:cs="Arial"/>
          <w:sz w:val="24"/>
          <w:szCs w:val="24"/>
        </w:rPr>
      </w:pPr>
      <w:r w:rsidRPr="00D01C0E">
        <w:rPr>
          <w:rFonts w:asciiTheme="minorHAnsi" w:hAnsiTheme="minorHAnsi" w:cs="Arial"/>
          <w:b/>
          <w:sz w:val="24"/>
          <w:szCs w:val="24"/>
        </w:rPr>
        <w:t>Reliability</w:t>
      </w:r>
      <w:r w:rsidRPr="00D01C0E">
        <w:rPr>
          <w:rFonts w:asciiTheme="minorHAnsi" w:hAnsiTheme="minorHAnsi" w:cs="Arial"/>
          <w:sz w:val="24"/>
          <w:szCs w:val="24"/>
        </w:rPr>
        <w:t>: System should deliver the correct results despite of certain amount of failures.</w:t>
      </w:r>
      <w:r w:rsidRPr="00D01C0E">
        <w:rPr>
          <w:rFonts w:asciiTheme="minorHAnsi" w:hAnsiTheme="minorHAnsi" w:cs="Arial"/>
          <w:color w:val="333333"/>
          <w:sz w:val="24"/>
          <w:szCs w:val="24"/>
          <w:shd w:val="clear" w:color="auto" w:fill="FFFFFF"/>
        </w:rPr>
        <w:t xml:space="preserve"> </w:t>
      </w:r>
      <w:r w:rsidRPr="00D01C0E">
        <w:rPr>
          <w:rFonts w:asciiTheme="minorHAnsi" w:hAnsiTheme="minorHAnsi" w:cs="Arial"/>
          <w:sz w:val="24"/>
          <w:szCs w:val="24"/>
        </w:rPr>
        <w:t>System should work with a reliability of 99 percent, which means in a day player can fail to play no more than 1 % ,or approximately 15 minutes.</w:t>
      </w:r>
    </w:p>
    <w:p w:rsidR="004A1D1B" w:rsidRPr="00D01C0E" w:rsidRDefault="004A1D1B" w:rsidP="004A1D1B">
      <w:pPr>
        <w:pStyle w:val="ListParagraph"/>
        <w:numPr>
          <w:ilvl w:val="0"/>
          <w:numId w:val="6"/>
        </w:numPr>
        <w:spacing w:line="256" w:lineRule="auto"/>
        <w:rPr>
          <w:rFonts w:asciiTheme="minorHAnsi" w:hAnsiTheme="minorHAnsi" w:cs="Arial"/>
          <w:sz w:val="24"/>
          <w:szCs w:val="24"/>
        </w:rPr>
      </w:pPr>
      <w:r w:rsidRPr="00D01C0E">
        <w:rPr>
          <w:rFonts w:asciiTheme="minorHAnsi" w:hAnsiTheme="minorHAnsi" w:cs="Arial"/>
          <w:b/>
          <w:sz w:val="24"/>
          <w:szCs w:val="24"/>
        </w:rPr>
        <w:t>Scalability</w:t>
      </w:r>
      <w:r w:rsidRPr="00D01C0E">
        <w:rPr>
          <w:rFonts w:asciiTheme="minorHAnsi" w:hAnsiTheme="minorHAnsi" w:cs="Arial"/>
          <w:sz w:val="24"/>
          <w:szCs w:val="24"/>
        </w:rPr>
        <w:t>: System should support the increase use and support the advancements.</w:t>
      </w:r>
    </w:p>
    <w:p w:rsidR="004A1D1B" w:rsidRPr="00D01C0E" w:rsidRDefault="004A1D1B" w:rsidP="004A1D1B">
      <w:pPr>
        <w:pStyle w:val="ListParagraph"/>
        <w:numPr>
          <w:ilvl w:val="0"/>
          <w:numId w:val="6"/>
        </w:numPr>
        <w:shd w:val="clear" w:color="auto" w:fill="FFFFFF"/>
        <w:spacing w:before="104" w:after="104" w:line="311" w:lineRule="atLeast"/>
        <w:rPr>
          <w:rFonts w:asciiTheme="minorHAnsi" w:hAnsiTheme="minorHAnsi" w:cs="Arial"/>
          <w:color w:val="333333"/>
          <w:sz w:val="24"/>
          <w:szCs w:val="24"/>
        </w:rPr>
      </w:pPr>
      <w:r w:rsidRPr="00D01C0E">
        <w:rPr>
          <w:rFonts w:asciiTheme="minorHAnsi" w:hAnsiTheme="minorHAnsi" w:cs="Arial"/>
          <w:b/>
          <w:sz w:val="24"/>
          <w:szCs w:val="24"/>
        </w:rPr>
        <w:t>Usability</w:t>
      </w:r>
      <w:r w:rsidRPr="00D01C0E">
        <w:rPr>
          <w:rFonts w:asciiTheme="minorHAnsi" w:hAnsiTheme="minorHAnsi" w:cs="Arial"/>
          <w:sz w:val="24"/>
          <w:szCs w:val="24"/>
        </w:rPr>
        <w:t>: User should be able to use the system without any difficulty. As it automatically displays the symbols by clicking on any box so it’s easy to play.</w:t>
      </w:r>
    </w:p>
    <w:p w:rsidR="004A1D1B" w:rsidRPr="00D01C0E" w:rsidRDefault="004A1D1B" w:rsidP="004A1D1B">
      <w:pPr>
        <w:pStyle w:val="ListParagraph"/>
        <w:numPr>
          <w:ilvl w:val="0"/>
          <w:numId w:val="6"/>
        </w:numPr>
        <w:shd w:val="clear" w:color="auto" w:fill="FFFFFF"/>
        <w:spacing w:before="104" w:after="104" w:line="311" w:lineRule="atLeast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 w:cs="Arial"/>
          <w:b/>
          <w:bCs/>
          <w:color w:val="000000" w:themeColor="text1"/>
          <w:sz w:val="24"/>
          <w:szCs w:val="24"/>
        </w:rPr>
        <w:t>Maintainability:</w:t>
      </w:r>
      <w:r w:rsidRPr="00D01C0E">
        <w:rPr>
          <w:rStyle w:val="apple-converted-space"/>
          <w:rFonts w:asciiTheme="minorHAnsi" w:hAnsiTheme="minorHAnsi" w:cs="Arial"/>
          <w:color w:val="000000" w:themeColor="text1"/>
          <w:sz w:val="24"/>
          <w:szCs w:val="24"/>
        </w:rPr>
        <w:t> </w:t>
      </w:r>
      <w:r w:rsidRPr="00D01C0E">
        <w:rPr>
          <w:rFonts w:asciiTheme="minorHAnsi" w:hAnsiTheme="minorHAnsi" w:cs="Arial"/>
          <w:color w:val="000000" w:themeColor="text1"/>
          <w:sz w:val="24"/>
          <w:szCs w:val="24"/>
        </w:rPr>
        <w:t>This relate</w:t>
      </w:r>
      <w:r w:rsidR="00E63659" w:rsidRPr="00D01C0E">
        <w:rPr>
          <w:rFonts w:asciiTheme="minorHAnsi" w:hAnsiTheme="minorHAnsi" w:cs="Arial"/>
          <w:color w:val="000000" w:themeColor="text1"/>
          <w:sz w:val="24"/>
          <w:szCs w:val="24"/>
        </w:rPr>
        <w:t>s to the ease at which your system</w:t>
      </w:r>
      <w:r w:rsidRPr="00D01C0E">
        <w:rPr>
          <w:rFonts w:asciiTheme="minorHAnsi" w:hAnsiTheme="minorHAnsi" w:cs="Arial"/>
          <w:color w:val="000000" w:themeColor="text1"/>
          <w:sz w:val="24"/>
          <w:szCs w:val="24"/>
        </w:rPr>
        <w:t xml:space="preserve"> finds bugs and fixes them. </w:t>
      </w: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lastRenderedPageBreak/>
        <w:t>Use Case Diagram// calculate next move</w:t>
      </w:r>
    </w:p>
    <w:p w:rsidR="004A1D1B" w:rsidRPr="00D01C0E" w:rsidRDefault="004A1D1B" w:rsidP="004A1D1B">
      <w:pPr>
        <w:rPr>
          <w:sz w:val="24"/>
          <w:szCs w:val="24"/>
        </w:rPr>
      </w:pPr>
      <w:r w:rsidRPr="00D01C0E">
        <w:rPr>
          <w:noProof/>
          <w:sz w:val="24"/>
          <w:szCs w:val="24"/>
        </w:rPr>
        <w:drawing>
          <wp:inline distT="0" distB="0" distL="0" distR="0">
            <wp:extent cx="5943600" cy="5245175"/>
            <wp:effectExtent l="0" t="0" r="0" b="0"/>
            <wp:docPr id="3" name="Picture 3" descr="C:\Users\v_khatri\Desktop\Deliverable 3 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_khatri\Desktop\Deliverable 3 use cas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4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rPr>
          <w:sz w:val="24"/>
          <w:szCs w:val="24"/>
        </w:rPr>
      </w:pPr>
    </w:p>
    <w:p w:rsidR="004A1D1B" w:rsidRPr="00D01C0E" w:rsidRDefault="004A1D1B" w:rsidP="004A1D1B">
      <w:pPr>
        <w:pStyle w:val="Heading2"/>
        <w:rPr>
          <w:rFonts w:asciiTheme="minorHAnsi" w:hAnsiTheme="minorHAnsi"/>
          <w:sz w:val="24"/>
          <w:szCs w:val="24"/>
        </w:rPr>
      </w:pPr>
      <w:r w:rsidRPr="00D01C0E">
        <w:rPr>
          <w:rFonts w:asciiTheme="minorHAnsi" w:hAnsiTheme="minorHAnsi"/>
          <w:sz w:val="24"/>
          <w:szCs w:val="24"/>
        </w:rPr>
        <w:t>Use Case Scenarios</w:t>
      </w: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4A1D1B" w:rsidRPr="00D01C0E" w:rsidTr="00827FEB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C1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</w:rPr>
              <w:t>Play against the CPU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highlight w:val="white"/>
              </w:rPr>
              <w:t>Tic Tac Toe Player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econd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Game Board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The user should chose to play against CPU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lastRenderedPageBreak/>
              <w:t>Success Guarantee (Postconditions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The game should have a result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1.  The user chooses their level of difficulty against the   CPU.</w:t>
            </w:r>
          </w:p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2.  The players make their moves against the CPU.</w:t>
            </w:r>
          </w:p>
          <w:p w:rsidR="004A1D1B" w:rsidRPr="00D01C0E" w:rsidRDefault="004A1D1B" w:rsidP="00827FEB">
            <w:pPr>
              <w:spacing w:after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2.  The CPU counter attacks the player based on the difficulty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.</w:t>
            </w:r>
          </w:p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4.  The game/tournament ends with a definitive result.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Extensions (Alternative Scenario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2a. 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The player can reset or end the game at any move.</w:t>
            </w: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240"/>
      </w:tblGrid>
      <w:tr w:rsidR="004A1D1B" w:rsidRPr="00D01C0E" w:rsidTr="00827FEB"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ID</w:t>
            </w:r>
          </w:p>
        </w:tc>
        <w:tc>
          <w:tcPr>
            <w:tcW w:w="6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C2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Use Case Name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</w:rPr>
              <w:t>Maintain a scoreboard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im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highlight w:val="white"/>
              </w:rPr>
              <w:t>Tic Tac Toe Player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econdary Actor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Game Board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Pre Conditions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The user should successfully start the game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Success Guarantee (Postconditions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The games should have a result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Main Success Scenario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1.  The user chooses to play games against human opponents/CPU.</w:t>
            </w:r>
          </w:p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2.  The scorecard is update after each game successfully ends during each session of play.</w:t>
            </w:r>
          </w:p>
          <w:p w:rsidR="004A1D1B" w:rsidRPr="00D01C0E" w:rsidRDefault="004A1D1B" w:rsidP="00827FEB">
            <w:pPr>
              <w:spacing w:after="0"/>
              <w:rPr>
                <w:rFonts w:eastAsia="Times New Roman" w:cs="Times New Roman"/>
                <w:color w:val="222222"/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3.  The scorecard is reset once the user exits the game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.</w:t>
            </w:r>
          </w:p>
        </w:tc>
      </w:tr>
      <w:tr w:rsidR="004A1D1B" w:rsidRPr="00D01C0E" w:rsidTr="00827FEB">
        <w:tc>
          <w:tcPr>
            <w:tcW w:w="26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>Extensions (Alternative Scenario)</w:t>
            </w:r>
          </w:p>
        </w:tc>
        <w:tc>
          <w:tcPr>
            <w:tcW w:w="62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1D1B" w:rsidRPr="00D01C0E" w:rsidRDefault="004A1D1B" w:rsidP="00827FEB">
            <w:pPr>
              <w:spacing w:after="0"/>
              <w:rPr>
                <w:sz w:val="24"/>
                <w:szCs w:val="24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highlight w:val="white"/>
              </w:rPr>
              <w:t xml:space="preserve">2a. </w:t>
            </w:r>
            <w:r w:rsidRPr="00D01C0E">
              <w:rPr>
                <w:rFonts w:eastAsia="Times New Roman" w:cs="Times New Roman"/>
                <w:color w:val="222222"/>
                <w:sz w:val="24"/>
                <w:szCs w:val="24"/>
              </w:rPr>
              <w:t>The player can reset or end the game at any move.</w:t>
            </w: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9"/>
        <w:gridCol w:w="6311"/>
      </w:tblGrid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C3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Use Cas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Setting timer for the game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imary Ac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  <w:lang w:eastAsia="en-CA"/>
              </w:rPr>
              <w:t>Tic Tac Toe Player 1 , Player 2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Pre Condi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The player should select the timer option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lastRenderedPageBreak/>
              <w:t>Success Guarantee (Postcondition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 xml:space="preserve"> The new clear game board is displayed with timer for each player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sz w:val="24"/>
                <w:szCs w:val="24"/>
                <w:lang w:eastAsia="en-CA"/>
              </w:rPr>
              <w:t>.</w:t>
            </w: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Main Success Scen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1.   Players start playing the game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.   Player has to make each move within a specified amount of time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3.  Each player makes a move until the game ends as a tie, win/loss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4. The score adds to the player’s scoreboar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</w:p>
        </w:tc>
      </w:tr>
      <w:tr w:rsidR="004A1D1B" w:rsidRPr="00D01C0E" w:rsidTr="00827FE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Extensions (Alternative Scenari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>2(a). Player does not make his/her move within the specified amount of time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  (b) The player instantly loses the game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  <w:r w:rsidRPr="00D01C0E"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  <w:t xml:space="preserve">   (c)  The score add’s to the player’s scoreboard.</w:t>
            </w: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  <w:p w:rsidR="004A1D1B" w:rsidRPr="00D01C0E" w:rsidRDefault="004A1D1B" w:rsidP="00827FEB">
            <w:pPr>
              <w:spacing w:after="0" w:line="240" w:lineRule="auto"/>
              <w:rPr>
                <w:rFonts w:eastAsia="Times New Roman" w:cs="Times New Roman"/>
                <w:color w:val="222222"/>
                <w:sz w:val="24"/>
                <w:szCs w:val="24"/>
                <w:shd w:val="clear" w:color="auto" w:fill="FFFFFF"/>
                <w:lang w:eastAsia="en-CA"/>
              </w:rPr>
            </w:pPr>
          </w:p>
        </w:tc>
      </w:tr>
    </w:tbl>
    <w:p w:rsidR="004A1D1B" w:rsidRPr="00D01C0E" w:rsidRDefault="004A1D1B" w:rsidP="004A1D1B">
      <w:pPr>
        <w:rPr>
          <w:sz w:val="24"/>
          <w:szCs w:val="24"/>
        </w:rPr>
      </w:pPr>
    </w:p>
    <w:p w:rsidR="00AB4B5B" w:rsidRPr="00D01C0E" w:rsidRDefault="002123FB">
      <w:pPr>
        <w:rPr>
          <w:sz w:val="24"/>
          <w:szCs w:val="24"/>
        </w:rPr>
      </w:pPr>
    </w:p>
    <w:sectPr w:rsidR="00AB4B5B" w:rsidRPr="00D01C0E" w:rsidSect="009175B5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3FB" w:rsidRDefault="002123FB" w:rsidP="009175B5">
      <w:pPr>
        <w:spacing w:after="0" w:line="240" w:lineRule="auto"/>
      </w:pPr>
      <w:r>
        <w:separator/>
      </w:r>
    </w:p>
  </w:endnote>
  <w:endnote w:type="continuationSeparator" w:id="0">
    <w:p w:rsidR="002123FB" w:rsidRDefault="002123FB" w:rsidP="00917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351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175B5" w:rsidRDefault="009175B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C8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1C8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75B5" w:rsidRDefault="009175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3FB" w:rsidRDefault="002123FB" w:rsidP="009175B5">
      <w:pPr>
        <w:spacing w:after="0" w:line="240" w:lineRule="auto"/>
      </w:pPr>
      <w:r>
        <w:separator/>
      </w:r>
    </w:p>
  </w:footnote>
  <w:footnote w:type="continuationSeparator" w:id="0">
    <w:p w:rsidR="002123FB" w:rsidRDefault="002123FB" w:rsidP="00917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76C29"/>
    <w:multiLevelType w:val="hybridMultilevel"/>
    <w:tmpl w:val="83C4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5A8E"/>
    <w:multiLevelType w:val="hybridMultilevel"/>
    <w:tmpl w:val="8888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47831"/>
    <w:multiLevelType w:val="hybridMultilevel"/>
    <w:tmpl w:val="7FC663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E770D8E"/>
    <w:multiLevelType w:val="hybridMultilevel"/>
    <w:tmpl w:val="BEF08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A4673"/>
    <w:multiLevelType w:val="hybridMultilevel"/>
    <w:tmpl w:val="0AC6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43C2E"/>
    <w:multiLevelType w:val="hybridMultilevel"/>
    <w:tmpl w:val="D130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D6C68"/>
    <w:multiLevelType w:val="hybridMultilevel"/>
    <w:tmpl w:val="417A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F136B"/>
    <w:multiLevelType w:val="hybridMultilevel"/>
    <w:tmpl w:val="3A124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0A5D3E"/>
    <w:multiLevelType w:val="hybridMultilevel"/>
    <w:tmpl w:val="B7A2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1B"/>
    <w:rsid w:val="001F492D"/>
    <w:rsid w:val="002123FB"/>
    <w:rsid w:val="002906FA"/>
    <w:rsid w:val="003C7E76"/>
    <w:rsid w:val="00461FAE"/>
    <w:rsid w:val="004A1D1B"/>
    <w:rsid w:val="004C0E12"/>
    <w:rsid w:val="00886F88"/>
    <w:rsid w:val="008B6585"/>
    <w:rsid w:val="009175B5"/>
    <w:rsid w:val="00AC1C8A"/>
    <w:rsid w:val="00B6081C"/>
    <w:rsid w:val="00BB5B73"/>
    <w:rsid w:val="00D01C0E"/>
    <w:rsid w:val="00E518B7"/>
    <w:rsid w:val="00E63659"/>
    <w:rsid w:val="00EB6FF8"/>
    <w:rsid w:val="00F56614"/>
    <w:rsid w:val="00F8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ED1F60-FAE9-4D0B-839D-E91632C2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1B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1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D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D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D1B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4A1D1B"/>
  </w:style>
  <w:style w:type="paragraph" w:styleId="BalloonText">
    <w:name w:val="Balloon Text"/>
    <w:basedOn w:val="Normal"/>
    <w:link w:val="BalloonTextChar"/>
    <w:uiPriority w:val="99"/>
    <w:semiHidden/>
    <w:unhideWhenUsed/>
    <w:rsid w:val="004A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D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5B5"/>
  </w:style>
  <w:style w:type="paragraph" w:styleId="Footer">
    <w:name w:val="footer"/>
    <w:basedOn w:val="Normal"/>
    <w:link w:val="FooterChar"/>
    <w:uiPriority w:val="99"/>
    <w:unhideWhenUsed/>
    <w:rsid w:val="00917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5B5"/>
  </w:style>
  <w:style w:type="character" w:styleId="Hyperlink">
    <w:name w:val="Hyperlink"/>
    <w:basedOn w:val="DefaultParagraphFont"/>
    <w:uiPriority w:val="99"/>
    <w:semiHidden/>
    <w:unhideWhenUsed/>
    <w:rsid w:val="00461FAE"/>
    <w:rPr>
      <w:color w:val="0000FF"/>
      <w:u w:val="single"/>
    </w:rPr>
  </w:style>
  <w:style w:type="paragraph" w:styleId="NoSpacing">
    <w:name w:val="No Spacing"/>
    <w:uiPriority w:val="1"/>
    <w:qFormat/>
    <w:rsid w:val="001F49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idget_toolk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Graphical_user_interf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pplication_programming_interf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4534-1CBF-44FD-B94D-5D4C5F6C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deep</dc:creator>
  <cp:lastModifiedBy>Neha Kumari</cp:lastModifiedBy>
  <cp:revision>10</cp:revision>
  <dcterms:created xsi:type="dcterms:W3CDTF">2016-05-12T20:00:00Z</dcterms:created>
  <dcterms:modified xsi:type="dcterms:W3CDTF">2016-05-12T23:26:00Z</dcterms:modified>
</cp:coreProperties>
</file>